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D1" w:rsidRPr="00554512" w:rsidRDefault="008D2F53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KONGU ARTS AND SCIENCE COLLEGE – ERODE – 638 107</w:t>
      </w:r>
    </w:p>
    <w:p w:rsidR="0021772F" w:rsidRPr="00554512" w:rsidRDefault="0021772F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YOUTH RED CROSS</w:t>
      </w:r>
    </w:p>
    <w:p w:rsidR="008D2F53" w:rsidRDefault="009833A9" w:rsidP="009303F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DATE:</w:t>
      </w:r>
      <w:r w:rsidR="008D2F53" w:rsidRPr="00554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b/>
          <w:sz w:val="24"/>
          <w:szCs w:val="24"/>
        </w:rPr>
        <w:t>13.02</w:t>
      </w:r>
      <w:r w:rsidR="0009628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6A0CD8" w:rsidRPr="00554512" w:rsidRDefault="008D2F53" w:rsidP="009303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ANNUAL REPORT FOR THE ACADEMIC YEAR 201</w:t>
      </w:r>
      <w:r w:rsidR="00741839">
        <w:rPr>
          <w:rFonts w:ascii="Times New Roman" w:hAnsi="Times New Roman" w:cs="Times New Roman"/>
          <w:b/>
          <w:sz w:val="24"/>
          <w:szCs w:val="24"/>
        </w:rPr>
        <w:t>4</w:t>
      </w:r>
      <w:r w:rsidR="00E54F3D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741839">
        <w:rPr>
          <w:rFonts w:ascii="Times New Roman" w:hAnsi="Times New Roman" w:cs="Times New Roman"/>
          <w:b/>
          <w:sz w:val="24"/>
          <w:szCs w:val="24"/>
        </w:rPr>
        <w:t>5</w:t>
      </w:r>
    </w:p>
    <w:p w:rsidR="00826EC9" w:rsidRPr="00507E20" w:rsidRDefault="00A72E9F" w:rsidP="00826E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20">
        <w:rPr>
          <w:rFonts w:ascii="Times New Roman" w:hAnsi="Times New Roman" w:cs="Times New Roman"/>
          <w:b/>
          <w:sz w:val="24"/>
          <w:szCs w:val="24"/>
        </w:rPr>
        <w:t xml:space="preserve">One Computer System was donated by the Youth Red Cross to </w:t>
      </w:r>
      <w:r w:rsidR="00E4309A" w:rsidRPr="00507E2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7563D" w:rsidRPr="00507E20">
        <w:rPr>
          <w:rFonts w:ascii="Times New Roman" w:eastAsia="Calibri" w:hAnsi="Times New Roman" w:cs="Times New Roman"/>
          <w:b/>
          <w:sz w:val="24"/>
          <w:szCs w:val="24"/>
        </w:rPr>
        <w:t xml:space="preserve">Government Middle School, </w:t>
      </w:r>
      <w:proofErr w:type="spellStart"/>
      <w:r w:rsidR="0047563D" w:rsidRPr="00507E20">
        <w:rPr>
          <w:rFonts w:ascii="Times New Roman" w:eastAsia="Calibri" w:hAnsi="Times New Roman" w:cs="Times New Roman"/>
          <w:b/>
          <w:sz w:val="24"/>
          <w:szCs w:val="24"/>
        </w:rPr>
        <w:t>Ayagoundampalayam</w:t>
      </w:r>
      <w:proofErr w:type="spellEnd"/>
      <w:r w:rsidR="0047563D" w:rsidRPr="00507E20">
        <w:rPr>
          <w:rFonts w:ascii="Times New Roman" w:eastAsia="Calibri" w:hAnsi="Times New Roman" w:cs="Times New Roman"/>
          <w:b/>
          <w:sz w:val="24"/>
          <w:szCs w:val="24"/>
        </w:rPr>
        <w:t xml:space="preserve"> on 25.08.2014.</w:t>
      </w:r>
    </w:p>
    <w:p w:rsidR="00507E20" w:rsidRPr="00507E20" w:rsidRDefault="00507E20" w:rsidP="00507E2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520" w:rsidRPr="00A92F38" w:rsidRDefault="00826EC9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EC9">
        <w:rPr>
          <w:rFonts w:ascii="Times New Roman" w:hAnsi="Times New Roman" w:cs="Times New Roman"/>
          <w:b/>
          <w:sz w:val="24"/>
          <w:szCs w:val="24"/>
        </w:rPr>
        <w:t>“</w:t>
      </w:r>
      <w:r w:rsidR="00A61520" w:rsidRPr="00826EC9">
        <w:rPr>
          <w:rFonts w:ascii="Times New Roman" w:hAnsi="Times New Roman" w:cs="Times New Roman"/>
          <w:b/>
          <w:sz w:val="24"/>
          <w:szCs w:val="24"/>
        </w:rPr>
        <w:t>A</w:t>
      </w:r>
      <w:r w:rsidR="00C157A5" w:rsidRPr="00826EC9">
        <w:rPr>
          <w:rFonts w:ascii="Times New Roman" w:hAnsi="Times New Roman" w:cs="Times New Roman"/>
          <w:b/>
          <w:sz w:val="24"/>
          <w:szCs w:val="24"/>
        </w:rPr>
        <w:t>n</w:t>
      </w:r>
      <w:r w:rsidR="00A61520" w:rsidRPr="00826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7A5" w:rsidRPr="00826EC9">
        <w:rPr>
          <w:rFonts w:ascii="Times New Roman" w:hAnsi="Times New Roman" w:cs="Times New Roman"/>
          <w:b/>
          <w:sz w:val="24"/>
          <w:szCs w:val="24"/>
        </w:rPr>
        <w:t>Internet</w:t>
      </w:r>
      <w:r w:rsidR="00A61520" w:rsidRPr="00826EC9">
        <w:rPr>
          <w:rFonts w:ascii="Times New Roman" w:hAnsi="Times New Roman" w:cs="Times New Roman"/>
          <w:b/>
          <w:sz w:val="24"/>
          <w:szCs w:val="24"/>
        </w:rPr>
        <w:t xml:space="preserve"> Awareness Training </w:t>
      </w:r>
      <w:proofErr w:type="spellStart"/>
      <w:r w:rsidR="00A61520" w:rsidRPr="00826EC9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Pr="00826EC9">
        <w:rPr>
          <w:rFonts w:ascii="Times New Roman" w:hAnsi="Times New Roman" w:cs="Times New Roman"/>
          <w:b/>
          <w:sz w:val="24"/>
          <w:szCs w:val="24"/>
        </w:rPr>
        <w:t>”</w:t>
      </w:r>
      <w:r w:rsidR="00A61520" w:rsidRPr="006342E1">
        <w:rPr>
          <w:rFonts w:ascii="Times New Roman" w:hAnsi="Times New Roman" w:cs="Times New Roman"/>
          <w:sz w:val="24"/>
          <w:szCs w:val="24"/>
        </w:rPr>
        <w:t xml:space="preserve"> was organized </w:t>
      </w:r>
      <w:r w:rsidR="00A61520" w:rsidRPr="006342E1">
        <w:rPr>
          <w:rFonts w:ascii="Times New Roman" w:eastAsia="Calibri" w:hAnsi="Times New Roman" w:cs="Times New Roman"/>
          <w:sz w:val="24"/>
          <w:szCs w:val="24"/>
        </w:rPr>
        <w:t xml:space="preserve">jointly by the Youth Red Cross and Department of Computer Technology </w:t>
      </w:r>
      <w:r w:rsidR="00C157A5">
        <w:rPr>
          <w:rFonts w:ascii="Times New Roman" w:eastAsia="Calibri" w:hAnsi="Times New Roman" w:cs="Times New Roman"/>
          <w:sz w:val="24"/>
          <w:szCs w:val="24"/>
        </w:rPr>
        <w:t>and Information Technology on 25.08</w:t>
      </w:r>
      <w:r w:rsidR="00A61520">
        <w:rPr>
          <w:rFonts w:ascii="Times New Roman" w:eastAsia="Calibri" w:hAnsi="Times New Roman" w:cs="Times New Roman"/>
          <w:sz w:val="24"/>
          <w:szCs w:val="24"/>
        </w:rPr>
        <w:t>.2014</w:t>
      </w:r>
      <w:r w:rsidR="00A61520" w:rsidRPr="006342E1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E4309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61520" w:rsidRPr="006342E1">
        <w:rPr>
          <w:rFonts w:ascii="Times New Roman" w:eastAsia="Calibri" w:hAnsi="Times New Roman" w:cs="Times New Roman"/>
          <w:sz w:val="24"/>
          <w:szCs w:val="24"/>
        </w:rPr>
        <w:t xml:space="preserve">Government </w:t>
      </w:r>
      <w:r w:rsidR="00A61520">
        <w:rPr>
          <w:rFonts w:ascii="Times New Roman" w:eastAsia="Calibri" w:hAnsi="Times New Roman" w:cs="Times New Roman"/>
          <w:sz w:val="24"/>
          <w:szCs w:val="24"/>
        </w:rPr>
        <w:t xml:space="preserve">Middle School, </w:t>
      </w:r>
      <w:proofErr w:type="spellStart"/>
      <w:r w:rsidR="00A61520">
        <w:rPr>
          <w:rFonts w:ascii="Times New Roman" w:eastAsia="Calibri" w:hAnsi="Times New Roman" w:cs="Times New Roman"/>
          <w:sz w:val="24"/>
          <w:szCs w:val="24"/>
        </w:rPr>
        <w:t>Ayagoundampalayam</w:t>
      </w:r>
      <w:proofErr w:type="spellEnd"/>
      <w:r w:rsidR="00A61520" w:rsidRPr="006342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2F38" w:rsidRPr="00A92F38" w:rsidRDefault="00A92F38" w:rsidP="00A92F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E1" w:rsidRPr="00C761F3" w:rsidRDefault="00A92F38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1F3">
        <w:rPr>
          <w:rFonts w:ascii="Times New Roman" w:hAnsi="Times New Roman" w:cs="Times New Roman"/>
          <w:sz w:val="24"/>
          <w:szCs w:val="24"/>
        </w:rPr>
        <w:t xml:space="preserve">An essay writing competition was organized </w:t>
      </w:r>
      <w:r w:rsidRPr="00C761F3">
        <w:rPr>
          <w:rFonts w:ascii="Times New Roman" w:eastAsia="Calibri" w:hAnsi="Times New Roman" w:cs="Times New Roman"/>
          <w:sz w:val="24"/>
          <w:szCs w:val="24"/>
        </w:rPr>
        <w:t xml:space="preserve">by the Youth Red Cross on </w:t>
      </w:r>
      <w:r w:rsidRPr="00C761F3">
        <w:rPr>
          <w:rFonts w:ascii="Times New Roman" w:eastAsia="Calibri" w:hAnsi="Times New Roman" w:cs="Times New Roman"/>
          <w:b/>
          <w:sz w:val="24"/>
          <w:szCs w:val="24"/>
        </w:rPr>
        <w:t xml:space="preserve">“The Human Morality and Social Justice” </w:t>
      </w:r>
      <w:r w:rsidRPr="00C761F3">
        <w:rPr>
          <w:rFonts w:ascii="Times New Roman" w:eastAsia="Calibri" w:hAnsi="Times New Roman" w:cs="Times New Roman"/>
          <w:sz w:val="24"/>
          <w:szCs w:val="24"/>
        </w:rPr>
        <w:t xml:space="preserve">on 26.08.2014. </w:t>
      </w:r>
    </w:p>
    <w:p w:rsidR="00C761F3" w:rsidRPr="00C761F3" w:rsidRDefault="00C761F3" w:rsidP="00C76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02D9" w:rsidRPr="00BA02D9" w:rsidRDefault="00BA02D9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EC9">
        <w:rPr>
          <w:rFonts w:ascii="Times New Roman" w:hAnsi="Times New Roman" w:cs="Times New Roman"/>
          <w:b/>
          <w:sz w:val="24"/>
          <w:szCs w:val="24"/>
        </w:rPr>
        <w:t xml:space="preserve">An orientation </w:t>
      </w:r>
      <w:proofErr w:type="spellStart"/>
      <w:r w:rsidR="004129B5" w:rsidRPr="00826EC9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="004129B5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organized </w:t>
      </w:r>
      <w:r w:rsidR="004129B5" w:rsidRPr="006342E1">
        <w:rPr>
          <w:rFonts w:ascii="Times New Roman" w:eastAsia="Calibri" w:hAnsi="Times New Roman" w:cs="Times New Roman"/>
          <w:sz w:val="24"/>
          <w:szCs w:val="24"/>
        </w:rPr>
        <w:t>by the Youth Red Cross on</w:t>
      </w:r>
      <w:r w:rsidR="004129B5">
        <w:rPr>
          <w:rFonts w:ascii="Times New Roman" w:eastAsia="Calibri" w:hAnsi="Times New Roman" w:cs="Times New Roman"/>
          <w:sz w:val="24"/>
          <w:szCs w:val="24"/>
        </w:rPr>
        <w:t xml:space="preserve"> 11.09.2014.         Mr</w:t>
      </w:r>
      <w:r w:rsidR="00C761F3">
        <w:rPr>
          <w:rFonts w:ascii="Times New Roman" w:eastAsia="Calibri" w:hAnsi="Times New Roman" w:cs="Times New Roman"/>
          <w:sz w:val="24"/>
          <w:szCs w:val="24"/>
        </w:rPr>
        <w:t>.</w:t>
      </w:r>
      <w:r w:rsidR="004129B5">
        <w:rPr>
          <w:rFonts w:ascii="Times New Roman" w:eastAsia="Calibri" w:hAnsi="Times New Roman" w:cs="Times New Roman"/>
          <w:sz w:val="24"/>
          <w:szCs w:val="24"/>
        </w:rPr>
        <w:t xml:space="preserve">  A. Algarsamy, Coimbatore District YRC Co-ordinator was the resource person.</w:t>
      </w:r>
    </w:p>
    <w:p w:rsidR="00BA02D9" w:rsidRPr="00BA02D9" w:rsidRDefault="00BA02D9" w:rsidP="00BA02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1520" w:rsidRPr="00A61520" w:rsidRDefault="00336E7E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C9">
        <w:rPr>
          <w:rFonts w:ascii="Times New Roman" w:hAnsi="Times New Roman" w:cs="Times New Roman"/>
          <w:b/>
          <w:sz w:val="24"/>
          <w:szCs w:val="24"/>
        </w:rPr>
        <w:t>A</w:t>
      </w:r>
      <w:r w:rsidR="00A61520" w:rsidRPr="00826EC9">
        <w:rPr>
          <w:rFonts w:ascii="Times New Roman" w:hAnsi="Times New Roman" w:cs="Times New Roman"/>
          <w:b/>
          <w:sz w:val="24"/>
          <w:szCs w:val="24"/>
        </w:rPr>
        <w:t xml:space="preserve"> Blood Donation Camp</w:t>
      </w:r>
      <w:r w:rsidR="00A61520" w:rsidRPr="00A61520">
        <w:rPr>
          <w:rFonts w:ascii="Times New Roman" w:hAnsi="Times New Roman" w:cs="Times New Roman"/>
          <w:sz w:val="24"/>
          <w:szCs w:val="24"/>
        </w:rPr>
        <w:t xml:space="preserve"> was </w:t>
      </w:r>
      <w:r w:rsidR="00A61520" w:rsidRPr="00A61520">
        <w:rPr>
          <w:rFonts w:ascii="Times New Roman" w:eastAsia="Calibri" w:hAnsi="Times New Roman" w:cs="Times New Roman"/>
          <w:sz w:val="24"/>
          <w:szCs w:val="24"/>
        </w:rPr>
        <w:t>organized joi</w:t>
      </w:r>
      <w:r>
        <w:rPr>
          <w:rFonts w:ascii="Times New Roman" w:eastAsia="Calibri" w:hAnsi="Times New Roman" w:cs="Times New Roman"/>
          <w:sz w:val="24"/>
          <w:szCs w:val="24"/>
        </w:rPr>
        <w:t xml:space="preserve">ntly by the Youth Red Cross, NSS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and  </w:t>
      </w:r>
      <w:r w:rsidR="00A61520" w:rsidRPr="00A61520">
        <w:rPr>
          <w:rFonts w:ascii="Times New Roman" w:eastAsia="Calibri" w:hAnsi="Times New Roman" w:cs="Times New Roman"/>
          <w:sz w:val="24"/>
          <w:szCs w:val="24"/>
        </w:rPr>
        <w:t>Department</w:t>
      </w:r>
      <w:proofErr w:type="gramEnd"/>
      <w:r w:rsidR="00A61520" w:rsidRPr="00A61520">
        <w:rPr>
          <w:rFonts w:ascii="Times New Roman" w:eastAsia="Calibri" w:hAnsi="Times New Roman" w:cs="Times New Roman"/>
          <w:sz w:val="24"/>
          <w:szCs w:val="24"/>
        </w:rPr>
        <w:t xml:space="preserve"> of B</w:t>
      </w:r>
      <w:r>
        <w:rPr>
          <w:rFonts w:ascii="Times New Roman" w:eastAsia="Calibri" w:hAnsi="Times New Roman" w:cs="Times New Roman"/>
          <w:sz w:val="24"/>
          <w:szCs w:val="24"/>
        </w:rPr>
        <w:t>iochemistry of our college on 17.09</w:t>
      </w:r>
      <w:r w:rsidR="00B3027C">
        <w:rPr>
          <w:rFonts w:ascii="Times New Roman" w:eastAsia="Calibri" w:hAnsi="Times New Roman" w:cs="Times New Roman"/>
          <w:sz w:val="24"/>
          <w:szCs w:val="24"/>
        </w:rPr>
        <w:t>.</w:t>
      </w:r>
      <w:r w:rsidR="00A61520" w:rsidRPr="00A61520">
        <w:rPr>
          <w:rFonts w:ascii="Times New Roman" w:eastAsia="Calibri" w:hAnsi="Times New Roman" w:cs="Times New Roman"/>
          <w:sz w:val="24"/>
          <w:szCs w:val="24"/>
        </w:rPr>
        <w:t>2014 at the college auditorium.</w:t>
      </w:r>
    </w:p>
    <w:p w:rsidR="00E54F3D" w:rsidRPr="00E54F3D" w:rsidRDefault="00E54F3D" w:rsidP="009303F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F2B" w:rsidRPr="009914F4" w:rsidRDefault="00271F2B" w:rsidP="00271F2B">
      <w:pPr>
        <w:pStyle w:val="ListParagraph"/>
        <w:numPr>
          <w:ilvl w:val="0"/>
          <w:numId w:val="23"/>
        </w:numPr>
        <w:tabs>
          <w:tab w:val="left" w:pos="9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Su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ash.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24F6B">
        <w:rPr>
          <w:rFonts w:ascii="Times New Roman" w:hAnsi="Times New Roman" w:cs="Times New Roman"/>
          <w:sz w:val="24"/>
          <w:szCs w:val="24"/>
        </w:rPr>
        <w:t xml:space="preserve">of  </w:t>
      </w:r>
      <w:r>
        <w:rPr>
          <w:rFonts w:ascii="Times New Roman" w:hAnsi="Times New Roman" w:cs="Times New Roman"/>
          <w:sz w:val="24"/>
        </w:rPr>
        <w:t>II</w:t>
      </w:r>
      <w:proofErr w:type="gramEnd"/>
      <w:r>
        <w:rPr>
          <w:rFonts w:ascii="Times New Roman" w:hAnsi="Times New Roman" w:cs="Times New Roman"/>
          <w:sz w:val="24"/>
        </w:rPr>
        <w:t xml:space="preserve"> B.Sc. CT</w:t>
      </w:r>
      <w:r w:rsidRPr="00024F6B">
        <w:rPr>
          <w:rFonts w:ascii="Times New Roman" w:hAnsi="Times New Roman" w:cs="Times New Roman"/>
          <w:sz w:val="24"/>
          <w:szCs w:val="24"/>
        </w:rPr>
        <w:t xml:space="preserve"> &amp;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</w:rPr>
        <w:t>.Manikandan</w:t>
      </w:r>
      <w:proofErr w:type="spellEnd"/>
      <w:r w:rsidRPr="00024F6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</w:rPr>
        <w:t>I B.Sc. I</w:t>
      </w:r>
      <w:r w:rsidRPr="00024F6B">
        <w:rPr>
          <w:rFonts w:ascii="Times New Roman" w:hAnsi="Times New Roman" w:cs="Times New Roman"/>
          <w:sz w:val="24"/>
        </w:rPr>
        <w:t>T</w:t>
      </w:r>
      <w:r w:rsidR="00E4309A">
        <w:rPr>
          <w:rFonts w:ascii="Times New Roman" w:hAnsi="Times New Roman" w:cs="Times New Roman"/>
          <w:sz w:val="24"/>
          <w:szCs w:val="24"/>
        </w:rPr>
        <w:t xml:space="preserve"> </w:t>
      </w:r>
      <w:r w:rsidRPr="00024F6B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594D64">
        <w:rPr>
          <w:rFonts w:ascii="Times New Roman" w:hAnsi="Times New Roman" w:cs="Times New Roman"/>
          <w:b/>
          <w:sz w:val="24"/>
        </w:rPr>
        <w:t>5-Days Inter State (National Level)  “ YRC Training - cum – Study Camp”</w:t>
      </w:r>
      <w:r w:rsidRPr="00024F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024F6B">
        <w:rPr>
          <w:rFonts w:ascii="Times New Roman" w:hAnsi="Times New Roman" w:cs="Times New Roman"/>
          <w:sz w:val="24"/>
        </w:rPr>
        <w:t xml:space="preserve"> fo</w:t>
      </w:r>
      <w:r w:rsidR="00594D64">
        <w:rPr>
          <w:rFonts w:ascii="Times New Roman" w:hAnsi="Times New Roman" w:cs="Times New Roman"/>
          <w:sz w:val="24"/>
        </w:rPr>
        <w:t xml:space="preserve">r YRC Volunteer &amp; </w:t>
      </w:r>
      <w:proofErr w:type="spellStart"/>
      <w:r w:rsidR="00594D64">
        <w:rPr>
          <w:rFonts w:ascii="Times New Roman" w:hAnsi="Times New Roman" w:cs="Times New Roman"/>
          <w:sz w:val="24"/>
        </w:rPr>
        <w:t>Programme</w:t>
      </w:r>
      <w:proofErr w:type="spellEnd"/>
      <w:r w:rsidR="00594D64">
        <w:rPr>
          <w:rFonts w:ascii="Times New Roman" w:hAnsi="Times New Roman" w:cs="Times New Roman"/>
          <w:sz w:val="24"/>
        </w:rPr>
        <w:t xml:space="preserve"> Officers </w:t>
      </w:r>
      <w:r w:rsidR="0039406C">
        <w:rPr>
          <w:rFonts w:ascii="Times New Roman" w:hAnsi="Times New Roman" w:cs="Times New Roman"/>
          <w:sz w:val="24"/>
        </w:rPr>
        <w:t>held from 12.12</w:t>
      </w:r>
      <w:r w:rsidRPr="00024F6B">
        <w:rPr>
          <w:rFonts w:ascii="Times New Roman" w:hAnsi="Times New Roman" w:cs="Times New Roman"/>
          <w:sz w:val="24"/>
        </w:rPr>
        <w:t>.2014 to 1</w:t>
      </w:r>
      <w:r w:rsidR="0039406C">
        <w:rPr>
          <w:rFonts w:ascii="Times New Roman" w:hAnsi="Times New Roman" w:cs="Times New Roman"/>
          <w:sz w:val="24"/>
        </w:rPr>
        <w:t>6.12</w:t>
      </w:r>
      <w:r w:rsidRPr="00024F6B">
        <w:rPr>
          <w:rFonts w:ascii="Times New Roman" w:hAnsi="Times New Roman" w:cs="Times New Roman"/>
          <w:sz w:val="24"/>
        </w:rPr>
        <w:t xml:space="preserve">.2014  at </w:t>
      </w:r>
      <w:proofErr w:type="spellStart"/>
      <w:r w:rsidRPr="00024F6B">
        <w:rPr>
          <w:rFonts w:ascii="Times New Roman" w:hAnsi="Times New Roman" w:cs="Times New Roman"/>
          <w:sz w:val="24"/>
        </w:rPr>
        <w:t>Bharathiar</w:t>
      </w:r>
      <w:proofErr w:type="spellEnd"/>
      <w:r w:rsidRPr="00024F6B">
        <w:rPr>
          <w:rFonts w:ascii="Times New Roman" w:hAnsi="Times New Roman" w:cs="Times New Roman"/>
          <w:sz w:val="24"/>
        </w:rPr>
        <w:t xml:space="preserve"> University.</w:t>
      </w:r>
    </w:p>
    <w:p w:rsidR="009914F4" w:rsidRPr="009914F4" w:rsidRDefault="009914F4" w:rsidP="009914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14F4" w:rsidRDefault="00E4309A" w:rsidP="00271F2B">
      <w:pPr>
        <w:pStyle w:val="ListParagraph"/>
        <w:numPr>
          <w:ilvl w:val="0"/>
          <w:numId w:val="23"/>
        </w:numPr>
        <w:tabs>
          <w:tab w:val="left" w:pos="90"/>
          <w:tab w:val="left" w:pos="162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Santh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ert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4F4">
        <w:rPr>
          <w:rFonts w:ascii="Times New Roman" w:hAnsi="Times New Roman" w:cs="Times New Roman"/>
          <w:sz w:val="24"/>
          <w:szCs w:val="24"/>
        </w:rPr>
        <w:t xml:space="preserve">conducted an awareness program on 16.12.2014 on the topic </w:t>
      </w:r>
      <w:r w:rsidR="009914F4" w:rsidRPr="00A90220">
        <w:rPr>
          <w:rFonts w:ascii="Times New Roman" w:hAnsi="Times New Roman" w:cs="Times New Roman"/>
          <w:b/>
          <w:sz w:val="24"/>
          <w:szCs w:val="24"/>
        </w:rPr>
        <w:t xml:space="preserve">“Healthy Food, Hand </w:t>
      </w:r>
      <w:proofErr w:type="gramStart"/>
      <w:r w:rsidR="009914F4" w:rsidRPr="00A90220">
        <w:rPr>
          <w:rFonts w:ascii="Times New Roman" w:hAnsi="Times New Roman" w:cs="Times New Roman"/>
          <w:b/>
          <w:sz w:val="24"/>
          <w:szCs w:val="24"/>
        </w:rPr>
        <w:t>Wash  and</w:t>
      </w:r>
      <w:proofErr w:type="gramEnd"/>
      <w:r w:rsidR="009914F4" w:rsidRPr="00A90220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E006A6" w:rsidRPr="00A90220">
        <w:rPr>
          <w:rFonts w:ascii="Times New Roman" w:hAnsi="Times New Roman" w:cs="Times New Roman"/>
          <w:b/>
          <w:sz w:val="24"/>
          <w:szCs w:val="24"/>
        </w:rPr>
        <w:t>ee</w:t>
      </w:r>
      <w:r w:rsidR="009914F4" w:rsidRPr="00A90220">
        <w:rPr>
          <w:rFonts w:ascii="Times New Roman" w:hAnsi="Times New Roman" w:cs="Times New Roman"/>
          <w:b/>
          <w:sz w:val="24"/>
          <w:szCs w:val="24"/>
        </w:rPr>
        <w:t>th Cleaning”</w:t>
      </w:r>
      <w:r w:rsidR="009914F4">
        <w:rPr>
          <w:rFonts w:ascii="Times New Roman" w:hAnsi="Times New Roman" w:cs="Times New Roman"/>
          <w:sz w:val="24"/>
          <w:szCs w:val="24"/>
        </w:rPr>
        <w:t xml:space="preserve"> at the Municipal High School, </w:t>
      </w:r>
      <w:proofErr w:type="spellStart"/>
      <w:r w:rsidR="009914F4">
        <w:rPr>
          <w:rFonts w:ascii="Times New Roman" w:hAnsi="Times New Roman" w:cs="Times New Roman"/>
          <w:sz w:val="24"/>
          <w:szCs w:val="24"/>
        </w:rPr>
        <w:t>Tirupur</w:t>
      </w:r>
      <w:proofErr w:type="spellEnd"/>
      <w:r w:rsidR="009914F4">
        <w:rPr>
          <w:rFonts w:ascii="Times New Roman" w:hAnsi="Times New Roman" w:cs="Times New Roman"/>
          <w:sz w:val="24"/>
          <w:szCs w:val="24"/>
        </w:rPr>
        <w:t>.</w:t>
      </w:r>
    </w:p>
    <w:p w:rsidR="00153317" w:rsidRPr="00153317" w:rsidRDefault="00153317" w:rsidP="001533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507F" w:rsidRPr="000026F3" w:rsidRDefault="002F507F" w:rsidP="002F50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C9">
        <w:rPr>
          <w:rFonts w:ascii="Times New Roman" w:hAnsi="Times New Roman" w:cs="Times New Roman"/>
          <w:b/>
          <w:sz w:val="24"/>
          <w:szCs w:val="24"/>
        </w:rPr>
        <w:t>A PAN Card Service Camp</w:t>
      </w:r>
      <w:r w:rsidRPr="009303FE">
        <w:rPr>
          <w:rFonts w:ascii="Times New Roman" w:hAnsi="Times New Roman" w:cs="Times New Roman"/>
          <w:sz w:val="24"/>
          <w:szCs w:val="24"/>
        </w:rPr>
        <w:t xml:space="preserve"> was organized from 29.01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03FE">
        <w:rPr>
          <w:rFonts w:ascii="Times New Roman" w:hAnsi="Times New Roman" w:cs="Times New Roman"/>
          <w:sz w:val="24"/>
          <w:szCs w:val="24"/>
        </w:rPr>
        <w:t xml:space="preserve"> to 01.02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6650EC">
        <w:rPr>
          <w:rFonts w:ascii="Times New Roman" w:hAnsi="Times New Roman" w:cs="Times New Roman"/>
          <w:sz w:val="24"/>
          <w:szCs w:val="24"/>
        </w:rPr>
        <w:t xml:space="preserve"> in</w:t>
      </w:r>
      <w:r w:rsidRPr="009303FE">
        <w:rPr>
          <w:rFonts w:ascii="Times New Roman" w:hAnsi="Times New Roman" w:cs="Times New Roman"/>
          <w:sz w:val="24"/>
          <w:szCs w:val="24"/>
        </w:rPr>
        <w:t xml:space="preserve"> our college premises in which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="00E4309A">
        <w:rPr>
          <w:rFonts w:ascii="Times New Roman" w:hAnsi="Times New Roman" w:cs="Times New Roman"/>
          <w:sz w:val="24"/>
          <w:szCs w:val="24"/>
        </w:rPr>
        <w:t xml:space="preserve"> Students and </w:t>
      </w:r>
      <w:r w:rsidRPr="009303FE">
        <w:rPr>
          <w:rFonts w:ascii="Times New Roman" w:hAnsi="Times New Roman" w:cs="Times New Roman"/>
          <w:sz w:val="24"/>
          <w:szCs w:val="24"/>
        </w:rPr>
        <w:t xml:space="preserve">Staff Members were benefited. </w:t>
      </w:r>
    </w:p>
    <w:p w:rsidR="000026F3" w:rsidRPr="000026F3" w:rsidRDefault="000026F3" w:rsidP="000026F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026F3" w:rsidRPr="0076630A" w:rsidRDefault="000026F3" w:rsidP="000026F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0A">
        <w:rPr>
          <w:rFonts w:ascii="Times New Roman" w:hAnsi="Times New Roman" w:cs="Times New Roman"/>
          <w:b/>
          <w:sz w:val="24"/>
          <w:szCs w:val="24"/>
        </w:rPr>
        <w:t xml:space="preserve">The Dental and Eye Camp was </w:t>
      </w:r>
      <w:r w:rsidR="006650EC" w:rsidRPr="006650EC">
        <w:rPr>
          <w:rFonts w:ascii="Times New Roman" w:eastAsia="Calibri" w:hAnsi="Times New Roman" w:cs="Times New Roman"/>
          <w:b/>
          <w:sz w:val="24"/>
          <w:szCs w:val="24"/>
        </w:rPr>
        <w:t>jointly</w:t>
      </w:r>
      <w:r w:rsidR="006650EC" w:rsidRPr="00766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0A">
        <w:rPr>
          <w:rFonts w:ascii="Times New Roman" w:hAnsi="Times New Roman" w:cs="Times New Roman"/>
          <w:b/>
          <w:sz w:val="24"/>
          <w:szCs w:val="24"/>
        </w:rPr>
        <w:t>organized</w:t>
      </w:r>
      <w:r w:rsidR="0076630A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E4309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6630A">
        <w:rPr>
          <w:rFonts w:ascii="Times New Roman" w:hAnsi="Times New Roman" w:cs="Times New Roman"/>
          <w:b/>
          <w:sz w:val="24"/>
          <w:szCs w:val="24"/>
        </w:rPr>
        <w:t xml:space="preserve">Youth Red Cross and </w:t>
      </w:r>
      <w:proofErr w:type="spellStart"/>
      <w:r w:rsidR="0076630A">
        <w:rPr>
          <w:rFonts w:ascii="Times New Roman" w:hAnsi="Times New Roman" w:cs="Times New Roman"/>
          <w:b/>
          <w:sz w:val="24"/>
          <w:szCs w:val="24"/>
        </w:rPr>
        <w:t>Vasan</w:t>
      </w:r>
      <w:proofErr w:type="spellEnd"/>
      <w:r w:rsidR="0076630A">
        <w:rPr>
          <w:rFonts w:ascii="Times New Roman" w:hAnsi="Times New Roman" w:cs="Times New Roman"/>
          <w:b/>
          <w:sz w:val="24"/>
          <w:szCs w:val="24"/>
        </w:rPr>
        <w:t xml:space="preserve"> Dental and Eye Care Hospital, Erode</w:t>
      </w:r>
      <w:r w:rsidRPr="00766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8F8" w:rsidRPr="0076630A">
        <w:rPr>
          <w:rFonts w:ascii="Times New Roman" w:hAnsi="Times New Roman" w:cs="Times New Roman"/>
          <w:b/>
          <w:sz w:val="24"/>
          <w:szCs w:val="24"/>
        </w:rPr>
        <w:t>on</w:t>
      </w:r>
      <w:r w:rsidRPr="00766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8F8" w:rsidRPr="0076630A">
        <w:rPr>
          <w:rFonts w:ascii="Times New Roman" w:hAnsi="Times New Roman" w:cs="Times New Roman"/>
          <w:b/>
          <w:sz w:val="24"/>
          <w:szCs w:val="24"/>
        </w:rPr>
        <w:t>05.02.2015</w:t>
      </w:r>
      <w:r w:rsidR="006650EC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76630A">
        <w:rPr>
          <w:rFonts w:ascii="Times New Roman" w:hAnsi="Times New Roman" w:cs="Times New Roman"/>
          <w:b/>
          <w:sz w:val="24"/>
          <w:szCs w:val="24"/>
        </w:rPr>
        <w:t xml:space="preserve"> our college premises in which </w:t>
      </w:r>
      <w:r w:rsidR="00A378F8" w:rsidRPr="0076630A">
        <w:rPr>
          <w:rFonts w:ascii="Times New Roman" w:hAnsi="Times New Roman" w:cs="Times New Roman"/>
          <w:b/>
          <w:sz w:val="24"/>
          <w:szCs w:val="24"/>
        </w:rPr>
        <w:t>211</w:t>
      </w:r>
      <w:r w:rsidR="00E4309A">
        <w:rPr>
          <w:rFonts w:ascii="Times New Roman" w:hAnsi="Times New Roman" w:cs="Times New Roman"/>
          <w:b/>
          <w:sz w:val="24"/>
          <w:szCs w:val="24"/>
        </w:rPr>
        <w:t xml:space="preserve"> Students and</w:t>
      </w:r>
      <w:r w:rsidRPr="0076630A">
        <w:rPr>
          <w:rFonts w:ascii="Times New Roman" w:hAnsi="Times New Roman" w:cs="Times New Roman"/>
          <w:b/>
          <w:sz w:val="24"/>
          <w:szCs w:val="24"/>
        </w:rPr>
        <w:t xml:space="preserve"> Staff Members were benefited. </w:t>
      </w:r>
    </w:p>
    <w:p w:rsidR="00A41448" w:rsidRPr="00554512" w:rsidRDefault="00554512" w:rsidP="009303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="006342E1">
        <w:rPr>
          <w:rFonts w:ascii="Times New Roman" w:hAnsi="Times New Roman" w:cs="Times New Roman"/>
          <w:sz w:val="24"/>
          <w:szCs w:val="24"/>
        </w:rPr>
        <w:t>gramme</w:t>
      </w:r>
      <w:proofErr w:type="spellEnd"/>
      <w:r w:rsidR="006342E1">
        <w:rPr>
          <w:rFonts w:ascii="Times New Roman" w:hAnsi="Times New Roman" w:cs="Times New Roman"/>
          <w:sz w:val="24"/>
          <w:szCs w:val="24"/>
        </w:rPr>
        <w:t xml:space="preserve"> Officer</w:t>
      </w:r>
    </w:p>
    <w:sectPr w:rsidR="00A41448" w:rsidRPr="00554512" w:rsidSect="00962AB2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19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71FF1"/>
    <w:multiLevelType w:val="hybridMultilevel"/>
    <w:tmpl w:val="0FF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4C94"/>
    <w:multiLevelType w:val="hybridMultilevel"/>
    <w:tmpl w:val="5E9036A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B2D0196"/>
    <w:multiLevelType w:val="hybridMultilevel"/>
    <w:tmpl w:val="CD2E06EA"/>
    <w:lvl w:ilvl="0" w:tplc="ADEA59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E3927"/>
    <w:multiLevelType w:val="hybridMultilevel"/>
    <w:tmpl w:val="D2661F22"/>
    <w:lvl w:ilvl="0" w:tplc="CEE84D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A31F3"/>
    <w:multiLevelType w:val="hybridMultilevel"/>
    <w:tmpl w:val="FEFC9E6A"/>
    <w:lvl w:ilvl="0" w:tplc="ABD6BF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312EE"/>
    <w:multiLevelType w:val="hybridMultilevel"/>
    <w:tmpl w:val="38825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A6CC5"/>
    <w:multiLevelType w:val="hybridMultilevel"/>
    <w:tmpl w:val="8B966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8594F"/>
    <w:multiLevelType w:val="hybridMultilevel"/>
    <w:tmpl w:val="80ACBC92"/>
    <w:lvl w:ilvl="0" w:tplc="1CD69E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FF299B"/>
    <w:multiLevelType w:val="hybridMultilevel"/>
    <w:tmpl w:val="5EB6F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6135EC"/>
    <w:multiLevelType w:val="hybridMultilevel"/>
    <w:tmpl w:val="1580473C"/>
    <w:lvl w:ilvl="0" w:tplc="74349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A63A7"/>
    <w:multiLevelType w:val="hybridMultilevel"/>
    <w:tmpl w:val="7ED062D8"/>
    <w:lvl w:ilvl="0" w:tplc="8EBEBA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E37FBD"/>
    <w:multiLevelType w:val="hybridMultilevel"/>
    <w:tmpl w:val="6A409FA8"/>
    <w:lvl w:ilvl="0" w:tplc="36884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42013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16955"/>
    <w:multiLevelType w:val="hybridMultilevel"/>
    <w:tmpl w:val="FB9AC48C"/>
    <w:lvl w:ilvl="0" w:tplc="156645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869DF"/>
    <w:multiLevelType w:val="hybridMultilevel"/>
    <w:tmpl w:val="42B6C292"/>
    <w:lvl w:ilvl="0" w:tplc="61EAAB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F535A88"/>
    <w:multiLevelType w:val="hybridMultilevel"/>
    <w:tmpl w:val="A1B88020"/>
    <w:lvl w:ilvl="0" w:tplc="431CE5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B21B89"/>
    <w:multiLevelType w:val="hybridMultilevel"/>
    <w:tmpl w:val="E9B09634"/>
    <w:lvl w:ilvl="0" w:tplc="5CFC9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8F19B6"/>
    <w:multiLevelType w:val="hybridMultilevel"/>
    <w:tmpl w:val="92568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6438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424F86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012661"/>
    <w:multiLevelType w:val="hybridMultilevel"/>
    <w:tmpl w:val="95CAE192"/>
    <w:lvl w:ilvl="0" w:tplc="8118FA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FF559E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21"/>
  </w:num>
  <w:num w:numId="6">
    <w:abstractNumId w:val="6"/>
  </w:num>
  <w:num w:numId="7">
    <w:abstractNumId w:val="19"/>
  </w:num>
  <w:num w:numId="8">
    <w:abstractNumId w:val="11"/>
  </w:num>
  <w:num w:numId="9">
    <w:abstractNumId w:val="13"/>
  </w:num>
  <w:num w:numId="10">
    <w:abstractNumId w:val="20"/>
  </w:num>
  <w:num w:numId="11">
    <w:abstractNumId w:val="9"/>
  </w:num>
  <w:num w:numId="12">
    <w:abstractNumId w:val="2"/>
  </w:num>
  <w:num w:numId="13">
    <w:abstractNumId w:val="7"/>
  </w:num>
  <w:num w:numId="14">
    <w:abstractNumId w:val="22"/>
  </w:num>
  <w:num w:numId="15">
    <w:abstractNumId w:val="3"/>
  </w:num>
  <w:num w:numId="16">
    <w:abstractNumId w:val="0"/>
  </w:num>
  <w:num w:numId="17">
    <w:abstractNumId w:val="15"/>
  </w:num>
  <w:num w:numId="18">
    <w:abstractNumId w:val="17"/>
  </w:num>
  <w:num w:numId="19">
    <w:abstractNumId w:val="12"/>
  </w:num>
  <w:num w:numId="20">
    <w:abstractNumId w:val="8"/>
  </w:num>
  <w:num w:numId="21">
    <w:abstractNumId w:val="16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F53"/>
    <w:rsid w:val="000026F3"/>
    <w:rsid w:val="00024F6B"/>
    <w:rsid w:val="00025A84"/>
    <w:rsid w:val="000714C6"/>
    <w:rsid w:val="0007791B"/>
    <w:rsid w:val="00093F87"/>
    <w:rsid w:val="00096283"/>
    <w:rsid w:val="000B70CD"/>
    <w:rsid w:val="000C0960"/>
    <w:rsid w:val="001125F2"/>
    <w:rsid w:val="00115B2D"/>
    <w:rsid w:val="00152CC4"/>
    <w:rsid w:val="00153317"/>
    <w:rsid w:val="001633D1"/>
    <w:rsid w:val="00166275"/>
    <w:rsid w:val="001B1DD3"/>
    <w:rsid w:val="001B2F5A"/>
    <w:rsid w:val="001B4D06"/>
    <w:rsid w:val="001B69CB"/>
    <w:rsid w:val="001D13FD"/>
    <w:rsid w:val="001D39F4"/>
    <w:rsid w:val="001D7DD5"/>
    <w:rsid w:val="00206968"/>
    <w:rsid w:val="0021772F"/>
    <w:rsid w:val="00220A57"/>
    <w:rsid w:val="00233931"/>
    <w:rsid w:val="00235373"/>
    <w:rsid w:val="0025064D"/>
    <w:rsid w:val="00250BD3"/>
    <w:rsid w:val="00250F78"/>
    <w:rsid w:val="0025665D"/>
    <w:rsid w:val="00257072"/>
    <w:rsid w:val="002658F9"/>
    <w:rsid w:val="0026597D"/>
    <w:rsid w:val="002662E5"/>
    <w:rsid w:val="00271F2B"/>
    <w:rsid w:val="002A7457"/>
    <w:rsid w:val="002B2102"/>
    <w:rsid w:val="002E2F11"/>
    <w:rsid w:val="002F507F"/>
    <w:rsid w:val="00303638"/>
    <w:rsid w:val="00312D54"/>
    <w:rsid w:val="0031441F"/>
    <w:rsid w:val="003147E0"/>
    <w:rsid w:val="00336E7E"/>
    <w:rsid w:val="00336E8B"/>
    <w:rsid w:val="00350836"/>
    <w:rsid w:val="00352B62"/>
    <w:rsid w:val="0039406C"/>
    <w:rsid w:val="003A0CB2"/>
    <w:rsid w:val="003B6031"/>
    <w:rsid w:val="00412375"/>
    <w:rsid w:val="004129B5"/>
    <w:rsid w:val="0043683B"/>
    <w:rsid w:val="004403E7"/>
    <w:rsid w:val="004700F2"/>
    <w:rsid w:val="0047563D"/>
    <w:rsid w:val="004A4F3E"/>
    <w:rsid w:val="004C090F"/>
    <w:rsid w:val="004C4566"/>
    <w:rsid w:val="004E1617"/>
    <w:rsid w:val="004E1DBA"/>
    <w:rsid w:val="00507E20"/>
    <w:rsid w:val="005253F6"/>
    <w:rsid w:val="0054160A"/>
    <w:rsid w:val="00546DE6"/>
    <w:rsid w:val="00554512"/>
    <w:rsid w:val="00575F93"/>
    <w:rsid w:val="00583EAE"/>
    <w:rsid w:val="00586157"/>
    <w:rsid w:val="00594D64"/>
    <w:rsid w:val="005C0475"/>
    <w:rsid w:val="005E7FEB"/>
    <w:rsid w:val="00620249"/>
    <w:rsid w:val="006226BC"/>
    <w:rsid w:val="006342E1"/>
    <w:rsid w:val="00644476"/>
    <w:rsid w:val="00651454"/>
    <w:rsid w:val="0066458C"/>
    <w:rsid w:val="006650EC"/>
    <w:rsid w:val="00672017"/>
    <w:rsid w:val="0068165A"/>
    <w:rsid w:val="006900A2"/>
    <w:rsid w:val="006A0CD8"/>
    <w:rsid w:val="006C5BD9"/>
    <w:rsid w:val="006D23F9"/>
    <w:rsid w:val="006F1616"/>
    <w:rsid w:val="006F2659"/>
    <w:rsid w:val="006F6477"/>
    <w:rsid w:val="0071057C"/>
    <w:rsid w:val="007145C6"/>
    <w:rsid w:val="00730135"/>
    <w:rsid w:val="00736833"/>
    <w:rsid w:val="00740BE8"/>
    <w:rsid w:val="00741839"/>
    <w:rsid w:val="00743C6A"/>
    <w:rsid w:val="00752D22"/>
    <w:rsid w:val="0076630A"/>
    <w:rsid w:val="007920DE"/>
    <w:rsid w:val="007A74BC"/>
    <w:rsid w:val="007E0484"/>
    <w:rsid w:val="007E4608"/>
    <w:rsid w:val="00800AEF"/>
    <w:rsid w:val="00800D12"/>
    <w:rsid w:val="00801AEC"/>
    <w:rsid w:val="00805EE1"/>
    <w:rsid w:val="00807711"/>
    <w:rsid w:val="00812EC9"/>
    <w:rsid w:val="008202EE"/>
    <w:rsid w:val="00826EC9"/>
    <w:rsid w:val="00844966"/>
    <w:rsid w:val="00872FEF"/>
    <w:rsid w:val="00891B49"/>
    <w:rsid w:val="00897C21"/>
    <w:rsid w:val="008A29EC"/>
    <w:rsid w:val="008C1CD7"/>
    <w:rsid w:val="008C31F1"/>
    <w:rsid w:val="008D0DD7"/>
    <w:rsid w:val="008D2F53"/>
    <w:rsid w:val="008E4EE9"/>
    <w:rsid w:val="008F71DE"/>
    <w:rsid w:val="009266FA"/>
    <w:rsid w:val="009303FE"/>
    <w:rsid w:val="0095559E"/>
    <w:rsid w:val="00956982"/>
    <w:rsid w:val="00962AB2"/>
    <w:rsid w:val="009833A9"/>
    <w:rsid w:val="009914F4"/>
    <w:rsid w:val="009A218A"/>
    <w:rsid w:val="009A37D6"/>
    <w:rsid w:val="009D3AA0"/>
    <w:rsid w:val="009D43B8"/>
    <w:rsid w:val="009D54FE"/>
    <w:rsid w:val="009D773A"/>
    <w:rsid w:val="009D7F42"/>
    <w:rsid w:val="009E3E7A"/>
    <w:rsid w:val="009F0EE8"/>
    <w:rsid w:val="00A0173C"/>
    <w:rsid w:val="00A22A18"/>
    <w:rsid w:val="00A26545"/>
    <w:rsid w:val="00A26C06"/>
    <w:rsid w:val="00A378F8"/>
    <w:rsid w:val="00A41448"/>
    <w:rsid w:val="00A46E3D"/>
    <w:rsid w:val="00A61520"/>
    <w:rsid w:val="00A72E9F"/>
    <w:rsid w:val="00A76209"/>
    <w:rsid w:val="00A84221"/>
    <w:rsid w:val="00A85ABC"/>
    <w:rsid w:val="00A90220"/>
    <w:rsid w:val="00A90A29"/>
    <w:rsid w:val="00A92F38"/>
    <w:rsid w:val="00AA0AA9"/>
    <w:rsid w:val="00AB63D8"/>
    <w:rsid w:val="00AB70D1"/>
    <w:rsid w:val="00AC0C79"/>
    <w:rsid w:val="00AD1C2A"/>
    <w:rsid w:val="00AD3D23"/>
    <w:rsid w:val="00AF4DB6"/>
    <w:rsid w:val="00B13834"/>
    <w:rsid w:val="00B2501A"/>
    <w:rsid w:val="00B3027C"/>
    <w:rsid w:val="00B307D9"/>
    <w:rsid w:val="00B62E71"/>
    <w:rsid w:val="00BA02D9"/>
    <w:rsid w:val="00BA13FD"/>
    <w:rsid w:val="00BA4630"/>
    <w:rsid w:val="00BB62DC"/>
    <w:rsid w:val="00BC1063"/>
    <w:rsid w:val="00BC22C2"/>
    <w:rsid w:val="00BF4A5A"/>
    <w:rsid w:val="00BF6255"/>
    <w:rsid w:val="00C157A5"/>
    <w:rsid w:val="00C22191"/>
    <w:rsid w:val="00C53565"/>
    <w:rsid w:val="00C53DCA"/>
    <w:rsid w:val="00C56094"/>
    <w:rsid w:val="00C603AF"/>
    <w:rsid w:val="00C60682"/>
    <w:rsid w:val="00C6599D"/>
    <w:rsid w:val="00C761F3"/>
    <w:rsid w:val="00C91957"/>
    <w:rsid w:val="00CE1DB3"/>
    <w:rsid w:val="00CE6FD5"/>
    <w:rsid w:val="00CF2361"/>
    <w:rsid w:val="00D15F51"/>
    <w:rsid w:val="00D17C7C"/>
    <w:rsid w:val="00D351B8"/>
    <w:rsid w:val="00D66BF5"/>
    <w:rsid w:val="00D70E66"/>
    <w:rsid w:val="00D7167B"/>
    <w:rsid w:val="00D72453"/>
    <w:rsid w:val="00DA559D"/>
    <w:rsid w:val="00E006A6"/>
    <w:rsid w:val="00E01702"/>
    <w:rsid w:val="00E062A5"/>
    <w:rsid w:val="00E22AFE"/>
    <w:rsid w:val="00E327BC"/>
    <w:rsid w:val="00E33EE4"/>
    <w:rsid w:val="00E4309A"/>
    <w:rsid w:val="00E54F3D"/>
    <w:rsid w:val="00E87D3B"/>
    <w:rsid w:val="00EB7FC8"/>
    <w:rsid w:val="00EC1847"/>
    <w:rsid w:val="00EC2A0B"/>
    <w:rsid w:val="00EC6D28"/>
    <w:rsid w:val="00EF6FAB"/>
    <w:rsid w:val="00F15038"/>
    <w:rsid w:val="00F207C3"/>
    <w:rsid w:val="00F3742C"/>
    <w:rsid w:val="00F477B5"/>
    <w:rsid w:val="00F51AB4"/>
    <w:rsid w:val="00F67594"/>
    <w:rsid w:val="00F81318"/>
    <w:rsid w:val="00F94B83"/>
    <w:rsid w:val="00F95EC0"/>
    <w:rsid w:val="00FE0C21"/>
    <w:rsid w:val="00FE56C7"/>
    <w:rsid w:val="00FE64B7"/>
    <w:rsid w:val="00FE75D0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67FF-25C8-4024-BCEA-555031EE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C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32</cp:revision>
  <cp:lastPrinted>2013-05-06T06:25:00Z</cp:lastPrinted>
  <dcterms:created xsi:type="dcterms:W3CDTF">2015-01-22T10:52:00Z</dcterms:created>
  <dcterms:modified xsi:type="dcterms:W3CDTF">2015-02-14T02:02:00Z</dcterms:modified>
</cp:coreProperties>
</file>